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9BA81" w14:textId="77777777" w:rsidR="006E65D5" w:rsidRPr="00B50199" w:rsidRDefault="00FD0285" w:rsidP="00FD0285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B50199">
        <w:rPr>
          <w:rFonts w:ascii="Book Antiqua" w:hAnsi="Book Antiqua"/>
          <w:b/>
          <w:i/>
          <w:sz w:val="22"/>
          <w:szCs w:val="22"/>
        </w:rPr>
        <w:t>EARNED LEAVE ENCASHMENT FORM</w:t>
      </w:r>
    </w:p>
    <w:p w14:paraId="7CC4D262" w14:textId="77777777" w:rsidR="00FD0285" w:rsidRPr="00B50199" w:rsidRDefault="00FD0285" w:rsidP="00F04F1A">
      <w:pPr>
        <w:jc w:val="both"/>
        <w:rPr>
          <w:rFonts w:ascii="Book Antiqua" w:hAnsi="Book Antiqua"/>
          <w:i/>
          <w:sz w:val="22"/>
          <w:szCs w:val="22"/>
        </w:rPr>
      </w:pPr>
    </w:p>
    <w:p w14:paraId="25C7EC8B" w14:textId="77777777" w:rsidR="00FD0285" w:rsidRPr="00B50199" w:rsidRDefault="00B50199" w:rsidP="001F2EC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>Name:</w:t>
      </w:r>
    </w:p>
    <w:p w14:paraId="01CA5C8D" w14:textId="77777777" w:rsidR="00FD0285" w:rsidRPr="00B50199" w:rsidRDefault="00FD0285" w:rsidP="001F2EC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 xml:space="preserve">Grade and </w:t>
      </w:r>
      <w:r w:rsidR="00B50199" w:rsidRPr="00B50199">
        <w:rPr>
          <w:rFonts w:ascii="Book Antiqua" w:hAnsi="Book Antiqua"/>
          <w:sz w:val="22"/>
          <w:szCs w:val="22"/>
        </w:rPr>
        <w:t>Designation:</w:t>
      </w:r>
    </w:p>
    <w:p w14:paraId="4B4D4EB6" w14:textId="77777777" w:rsidR="00FD0285" w:rsidRPr="00B50199" w:rsidRDefault="00FD0285" w:rsidP="001F2EC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 xml:space="preserve">Office </w:t>
      </w:r>
      <w:r w:rsidR="00B50199" w:rsidRPr="00B50199">
        <w:rPr>
          <w:rFonts w:ascii="Book Antiqua" w:hAnsi="Book Antiqua"/>
          <w:sz w:val="22"/>
          <w:szCs w:val="22"/>
        </w:rPr>
        <w:t>Attached:</w:t>
      </w:r>
    </w:p>
    <w:p w14:paraId="6FD16C84" w14:textId="77777777" w:rsidR="00FD0285" w:rsidRPr="00B50199" w:rsidRDefault="00FD0285" w:rsidP="001F2EC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 xml:space="preserve">Financial </w:t>
      </w:r>
      <w:r w:rsidR="00B50199" w:rsidRPr="00B50199">
        <w:rPr>
          <w:rFonts w:ascii="Book Antiqua" w:hAnsi="Book Antiqua"/>
          <w:sz w:val="22"/>
          <w:szCs w:val="22"/>
        </w:rPr>
        <w:t>Year:</w:t>
      </w:r>
    </w:p>
    <w:p w14:paraId="503CF0F9" w14:textId="77777777" w:rsidR="00FD0285" w:rsidRPr="00B50199" w:rsidRDefault="00FD0285" w:rsidP="001F2ECD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 xml:space="preserve">Basic Pay at the time of </w:t>
      </w:r>
      <w:bookmarkStart w:id="0" w:name="_GoBack"/>
      <w:bookmarkEnd w:id="0"/>
      <w:r w:rsidR="00B50199" w:rsidRPr="00B50199">
        <w:rPr>
          <w:rFonts w:ascii="Book Antiqua" w:hAnsi="Book Antiqua"/>
          <w:sz w:val="22"/>
          <w:szCs w:val="22"/>
        </w:rPr>
        <w:t>application:</w:t>
      </w:r>
    </w:p>
    <w:p w14:paraId="4CF56563" w14:textId="77777777" w:rsidR="00FD0285" w:rsidRPr="00B50199" w:rsidRDefault="00FD0285" w:rsidP="001F2ECD">
      <w:pPr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7D3F5423" w14:textId="77777777" w:rsidR="00FD0285" w:rsidRPr="00B50199" w:rsidRDefault="00152D86" w:rsidP="00152D86">
      <w:pPr>
        <w:jc w:val="both"/>
        <w:rPr>
          <w:rFonts w:ascii="Book Antiqua" w:hAnsi="Book Antiqua"/>
          <w:sz w:val="22"/>
          <w:szCs w:val="22"/>
          <w:u w:val="single"/>
        </w:rPr>
      </w:pPr>
      <w:r w:rsidRPr="00B50199">
        <w:rPr>
          <w:rFonts w:ascii="Book Antiqua" w:hAnsi="Book Antiqua"/>
          <w:sz w:val="22"/>
          <w:szCs w:val="22"/>
        </w:rPr>
        <w:t xml:space="preserve">      </w:t>
      </w:r>
      <w:r w:rsidR="00FD0285" w:rsidRPr="00B50199">
        <w:rPr>
          <w:rFonts w:ascii="Book Antiqua" w:hAnsi="Book Antiqua"/>
          <w:sz w:val="22"/>
          <w:szCs w:val="22"/>
          <w:u w:val="single"/>
        </w:rPr>
        <w:t>Date:</w:t>
      </w:r>
      <w:r w:rsidR="00FD0285" w:rsidRPr="00B50199">
        <w:rPr>
          <w:rFonts w:ascii="Book Antiqua" w:hAnsi="Book Antiqua"/>
          <w:sz w:val="22"/>
          <w:szCs w:val="22"/>
          <w:u w:val="single"/>
        </w:rPr>
        <w:tab/>
      </w:r>
      <w:r w:rsidR="00FD0285" w:rsidRPr="00B50199">
        <w:rPr>
          <w:rFonts w:ascii="Book Antiqua" w:hAnsi="Book Antiqua"/>
          <w:sz w:val="22"/>
          <w:szCs w:val="22"/>
          <w:u w:val="single"/>
        </w:rPr>
        <w:tab/>
      </w:r>
      <w:r w:rsidR="00FD0285" w:rsidRPr="00B50199">
        <w:rPr>
          <w:rFonts w:ascii="Book Antiqua" w:hAnsi="Book Antiqua"/>
          <w:sz w:val="22"/>
          <w:szCs w:val="22"/>
          <w:u w:val="single"/>
        </w:rPr>
        <w:tab/>
      </w:r>
      <w:r w:rsidR="00FD0285" w:rsidRPr="00B50199">
        <w:rPr>
          <w:rFonts w:ascii="Book Antiqua" w:hAnsi="Book Antiqua"/>
          <w:sz w:val="22"/>
          <w:szCs w:val="22"/>
          <w:u w:val="single"/>
        </w:rPr>
        <w:tab/>
      </w:r>
      <w:r w:rsidR="00FD0285" w:rsidRPr="00B50199">
        <w:rPr>
          <w:rFonts w:ascii="Book Antiqua" w:hAnsi="Book Antiqua"/>
          <w:sz w:val="22"/>
          <w:szCs w:val="22"/>
          <w:u w:val="single"/>
        </w:rPr>
        <w:tab/>
      </w:r>
      <w:r w:rsidR="00FD0285" w:rsidRPr="00B50199">
        <w:rPr>
          <w:rFonts w:ascii="Book Antiqua" w:hAnsi="Book Antiqua"/>
          <w:sz w:val="22"/>
          <w:szCs w:val="22"/>
          <w:u w:val="single"/>
        </w:rPr>
        <w:tab/>
      </w:r>
      <w:r w:rsidR="00FD0285" w:rsidRPr="00B50199">
        <w:rPr>
          <w:rFonts w:ascii="Book Antiqua" w:hAnsi="Book Antiqua"/>
          <w:sz w:val="22"/>
          <w:szCs w:val="22"/>
          <w:u w:val="single"/>
        </w:rPr>
        <w:tab/>
        <w:t xml:space="preserve">                       Signature of applicant</w:t>
      </w:r>
    </w:p>
    <w:p w14:paraId="018BC65E" w14:textId="77777777" w:rsidR="00FD0285" w:rsidRPr="00B50199" w:rsidRDefault="001F2ECD" w:rsidP="001F2ECD">
      <w:pPr>
        <w:jc w:val="both"/>
        <w:rPr>
          <w:rFonts w:ascii="Book Antiqua" w:hAnsi="Book Antiqua"/>
          <w:b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 xml:space="preserve">      </w:t>
      </w:r>
      <w:r w:rsidR="00FD0285" w:rsidRPr="00B50199">
        <w:rPr>
          <w:rFonts w:ascii="Book Antiqua" w:hAnsi="Book Antiqua"/>
          <w:b/>
          <w:sz w:val="22"/>
          <w:szCs w:val="22"/>
        </w:rPr>
        <w:t>For use by the HR Officer</w:t>
      </w:r>
    </w:p>
    <w:p w14:paraId="6A45BD2B" w14:textId="77777777" w:rsidR="00FD0285" w:rsidRPr="00B50199" w:rsidRDefault="00FD0285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1076FD3B" w14:textId="77777777" w:rsidR="00FD0285" w:rsidRPr="00B50199" w:rsidRDefault="00B50199">
      <w:pPr>
        <w:ind w:left="360"/>
        <w:jc w:val="both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>C</w:t>
      </w:r>
      <w:r w:rsidR="00FD0285" w:rsidRPr="00B50199">
        <w:rPr>
          <w:rFonts w:ascii="Book Antiqua" w:hAnsi="Book Antiqua"/>
          <w:sz w:val="22"/>
          <w:szCs w:val="22"/>
        </w:rPr>
        <w:t xml:space="preserve">ertified that </w:t>
      </w:r>
      <w:r w:rsidRPr="00B50199">
        <w:rPr>
          <w:rFonts w:ascii="Book Antiqua" w:hAnsi="Book Antiqua"/>
          <w:sz w:val="22"/>
          <w:szCs w:val="22"/>
        </w:rPr>
        <w:t xml:space="preserve">the </w:t>
      </w:r>
      <w:r w:rsidR="00FD0285" w:rsidRPr="00B50199">
        <w:rPr>
          <w:rFonts w:ascii="Book Antiqua" w:hAnsi="Book Antiqua"/>
          <w:sz w:val="22"/>
          <w:szCs w:val="22"/>
        </w:rPr>
        <w:t>above applicant has __________</w:t>
      </w:r>
      <w:r w:rsidRPr="00B50199">
        <w:rPr>
          <w:rFonts w:ascii="Book Antiqua" w:hAnsi="Book Antiqua"/>
          <w:sz w:val="22"/>
          <w:szCs w:val="22"/>
        </w:rPr>
        <w:t>__ days of earned leave in his/</w:t>
      </w:r>
      <w:r w:rsidR="00FD0285" w:rsidRPr="00B50199">
        <w:rPr>
          <w:rFonts w:ascii="Book Antiqua" w:hAnsi="Book Antiqua"/>
          <w:sz w:val="22"/>
          <w:szCs w:val="22"/>
        </w:rPr>
        <w:t>her credit as on ________________</w:t>
      </w:r>
    </w:p>
    <w:p w14:paraId="3FDD80DF" w14:textId="77777777" w:rsidR="00FD0285" w:rsidRPr="00B50199" w:rsidRDefault="00FD0285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2FA5CCF2" w14:textId="77777777" w:rsidR="00FD0285" w:rsidRPr="00B50199" w:rsidRDefault="00B50199">
      <w:pPr>
        <w:ind w:left="360"/>
        <w:jc w:val="both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b/>
          <w:sz w:val="22"/>
          <w:szCs w:val="22"/>
        </w:rPr>
        <w:t>Encashment:</w:t>
      </w:r>
      <w:r w:rsidRPr="00B50199">
        <w:rPr>
          <w:rFonts w:ascii="Book Antiqua" w:hAnsi="Book Antiqua"/>
          <w:sz w:val="22"/>
          <w:szCs w:val="22"/>
        </w:rPr>
        <w:t xml:space="preserve"> </w:t>
      </w:r>
      <w:r w:rsidR="00FD0285" w:rsidRPr="00B50199">
        <w:rPr>
          <w:rFonts w:ascii="Book Antiqua" w:hAnsi="Book Antiqua"/>
          <w:sz w:val="22"/>
          <w:szCs w:val="22"/>
        </w:rPr>
        <w:t>Recommended/ Not Recommended</w:t>
      </w:r>
    </w:p>
    <w:p w14:paraId="06B422E7" w14:textId="77777777" w:rsidR="00FD0285" w:rsidRPr="00B50199" w:rsidRDefault="00FD0285">
      <w:pPr>
        <w:ind w:left="360"/>
        <w:jc w:val="both"/>
        <w:rPr>
          <w:rFonts w:ascii="Book Antiqua" w:hAnsi="Book Antiqua"/>
          <w:sz w:val="22"/>
          <w:szCs w:val="22"/>
        </w:rPr>
      </w:pPr>
    </w:p>
    <w:p w14:paraId="47ABBA3B" w14:textId="77777777" w:rsidR="00FD0285" w:rsidRPr="00B50199" w:rsidRDefault="00FD0285">
      <w:pPr>
        <w:ind w:left="360"/>
        <w:jc w:val="both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ab/>
      </w:r>
      <w:r w:rsidRPr="00B50199">
        <w:rPr>
          <w:rFonts w:ascii="Book Antiqua" w:hAnsi="Book Antiqua"/>
          <w:sz w:val="22"/>
          <w:szCs w:val="22"/>
        </w:rPr>
        <w:tab/>
      </w:r>
    </w:p>
    <w:p w14:paraId="221439C2" w14:textId="77777777" w:rsidR="00FD0285" w:rsidRPr="00B50199" w:rsidRDefault="00FD0285">
      <w:pPr>
        <w:ind w:left="360"/>
        <w:jc w:val="both"/>
        <w:rPr>
          <w:rFonts w:ascii="Book Antiqua" w:hAnsi="Book Antiqua"/>
          <w:sz w:val="22"/>
          <w:szCs w:val="22"/>
          <w:u w:val="single"/>
        </w:rPr>
      </w:pPr>
      <w:r w:rsidRPr="00B50199">
        <w:rPr>
          <w:rFonts w:ascii="Book Antiqua" w:hAnsi="Book Antiqua"/>
          <w:sz w:val="22"/>
          <w:szCs w:val="22"/>
          <w:u w:val="single"/>
        </w:rPr>
        <w:tab/>
      </w:r>
      <w:r w:rsidRPr="00B50199">
        <w:rPr>
          <w:rFonts w:ascii="Book Antiqua" w:hAnsi="Book Antiqua"/>
          <w:sz w:val="22"/>
          <w:szCs w:val="22"/>
          <w:u w:val="single"/>
        </w:rPr>
        <w:tab/>
      </w:r>
      <w:r w:rsidRPr="00B50199">
        <w:rPr>
          <w:rFonts w:ascii="Book Antiqua" w:hAnsi="Book Antiqua"/>
          <w:sz w:val="22"/>
          <w:szCs w:val="22"/>
          <w:u w:val="single"/>
        </w:rPr>
        <w:tab/>
      </w:r>
      <w:r w:rsidRPr="00B50199">
        <w:rPr>
          <w:rFonts w:ascii="Book Antiqua" w:hAnsi="Book Antiqua"/>
          <w:sz w:val="22"/>
          <w:szCs w:val="22"/>
          <w:u w:val="single"/>
        </w:rPr>
        <w:tab/>
      </w:r>
      <w:r w:rsidRPr="00B50199">
        <w:rPr>
          <w:rFonts w:ascii="Book Antiqua" w:hAnsi="Book Antiqua"/>
          <w:sz w:val="22"/>
          <w:szCs w:val="22"/>
          <w:u w:val="single"/>
        </w:rPr>
        <w:tab/>
      </w:r>
      <w:r w:rsidRPr="00B50199">
        <w:rPr>
          <w:rFonts w:ascii="Book Antiqua" w:hAnsi="Book Antiqua"/>
          <w:sz w:val="22"/>
          <w:szCs w:val="22"/>
          <w:u w:val="single"/>
        </w:rPr>
        <w:tab/>
      </w:r>
      <w:r w:rsidRPr="00B50199">
        <w:rPr>
          <w:rFonts w:ascii="Book Antiqua" w:hAnsi="Book Antiqua"/>
          <w:sz w:val="22"/>
          <w:szCs w:val="22"/>
          <w:u w:val="single"/>
        </w:rPr>
        <w:tab/>
      </w:r>
      <w:r w:rsidRPr="00B50199">
        <w:rPr>
          <w:rFonts w:ascii="Book Antiqua" w:hAnsi="Book Antiqua"/>
          <w:sz w:val="22"/>
          <w:szCs w:val="22"/>
          <w:u w:val="single"/>
        </w:rPr>
        <w:tab/>
      </w:r>
      <w:r w:rsidRPr="00B50199">
        <w:rPr>
          <w:rFonts w:ascii="Book Antiqua" w:hAnsi="Book Antiqua"/>
          <w:sz w:val="22"/>
          <w:szCs w:val="22"/>
          <w:u w:val="single"/>
        </w:rPr>
        <w:tab/>
      </w:r>
      <w:r w:rsidRPr="00B50199">
        <w:rPr>
          <w:rFonts w:ascii="Book Antiqua" w:hAnsi="Book Antiqua"/>
          <w:sz w:val="22"/>
          <w:szCs w:val="22"/>
          <w:u w:val="single"/>
        </w:rPr>
        <w:tab/>
      </w:r>
      <w:r w:rsidR="007C3E58" w:rsidRPr="00B50199">
        <w:rPr>
          <w:rFonts w:ascii="Book Antiqua" w:hAnsi="Book Antiqua"/>
          <w:sz w:val="22"/>
          <w:szCs w:val="22"/>
          <w:u w:val="single"/>
        </w:rPr>
        <w:t xml:space="preserve">    </w:t>
      </w:r>
      <w:r w:rsidRPr="00B50199">
        <w:rPr>
          <w:rFonts w:ascii="Book Antiqua" w:hAnsi="Book Antiqua"/>
          <w:sz w:val="22"/>
          <w:szCs w:val="22"/>
          <w:u w:val="single"/>
        </w:rPr>
        <w:t>Name &amp; Signature</w:t>
      </w:r>
    </w:p>
    <w:p w14:paraId="7CF89686" w14:textId="77777777" w:rsidR="007C3E58" w:rsidRPr="00B50199" w:rsidRDefault="007C3E58" w:rsidP="007C3E58">
      <w:pPr>
        <w:jc w:val="both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ab/>
      </w:r>
      <w:r w:rsidRPr="00B50199">
        <w:rPr>
          <w:rFonts w:ascii="Book Antiqua" w:hAnsi="Book Antiqua"/>
          <w:sz w:val="22"/>
          <w:szCs w:val="22"/>
        </w:rPr>
        <w:tab/>
      </w:r>
      <w:r w:rsidRPr="00B50199">
        <w:rPr>
          <w:rFonts w:ascii="Book Antiqua" w:hAnsi="Book Antiqua"/>
          <w:sz w:val="22"/>
          <w:szCs w:val="22"/>
        </w:rPr>
        <w:tab/>
      </w:r>
      <w:r w:rsidRPr="00B50199">
        <w:rPr>
          <w:rFonts w:ascii="Book Antiqua" w:hAnsi="Book Antiqua"/>
          <w:sz w:val="22"/>
          <w:szCs w:val="22"/>
        </w:rPr>
        <w:tab/>
      </w:r>
    </w:p>
    <w:p w14:paraId="67B384B8" w14:textId="77777777" w:rsidR="007C3E58" w:rsidRPr="00B50199" w:rsidRDefault="00B50199" w:rsidP="00B50199">
      <w:pPr>
        <w:jc w:val="center"/>
        <w:rPr>
          <w:rFonts w:ascii="Book Antiqua" w:hAnsi="Book Antiqua"/>
          <w:b/>
          <w:sz w:val="22"/>
          <w:szCs w:val="22"/>
        </w:rPr>
      </w:pPr>
      <w:r w:rsidRPr="00B50199">
        <w:rPr>
          <w:rFonts w:ascii="Book Antiqua" w:hAnsi="Book Antiqua"/>
          <w:b/>
          <w:sz w:val="22"/>
          <w:szCs w:val="22"/>
        </w:rPr>
        <w:t>Approved by:</w:t>
      </w:r>
    </w:p>
    <w:p w14:paraId="6CF7725D" w14:textId="77777777" w:rsidR="00B50199" w:rsidRPr="00B50199" w:rsidRDefault="00B50199" w:rsidP="00B50199">
      <w:pPr>
        <w:tabs>
          <w:tab w:val="left" w:pos="6900"/>
        </w:tabs>
        <w:jc w:val="center"/>
        <w:rPr>
          <w:rFonts w:ascii="Book Antiqua" w:hAnsi="Book Antiqua"/>
          <w:sz w:val="22"/>
          <w:szCs w:val="22"/>
        </w:rPr>
      </w:pPr>
    </w:p>
    <w:p w14:paraId="6BEB4CB9" w14:textId="77777777" w:rsidR="00E943C4" w:rsidRPr="00B50199" w:rsidRDefault="00E943C4" w:rsidP="00B50199">
      <w:pPr>
        <w:tabs>
          <w:tab w:val="left" w:pos="6804"/>
        </w:tabs>
        <w:jc w:val="center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>Amount:</w:t>
      </w:r>
      <w:r w:rsidR="00B50199" w:rsidRPr="00B50199">
        <w:rPr>
          <w:rFonts w:ascii="Book Antiqua" w:hAnsi="Book Antiqua"/>
          <w:sz w:val="22"/>
          <w:szCs w:val="22"/>
        </w:rPr>
        <w:t xml:space="preserve"> Nu. </w:t>
      </w:r>
    </w:p>
    <w:p w14:paraId="3CEB47A0" w14:textId="77777777" w:rsidR="007C3E58" w:rsidRPr="00B50199" w:rsidRDefault="007C3E58" w:rsidP="00B50199">
      <w:pPr>
        <w:jc w:val="center"/>
        <w:rPr>
          <w:rFonts w:ascii="Book Antiqua" w:hAnsi="Book Antiqua"/>
          <w:sz w:val="22"/>
          <w:szCs w:val="22"/>
        </w:rPr>
      </w:pPr>
    </w:p>
    <w:p w14:paraId="292786B0" w14:textId="77777777" w:rsidR="007C3E58" w:rsidRPr="00B50199" w:rsidRDefault="007C3E58" w:rsidP="00B50199">
      <w:pPr>
        <w:jc w:val="center"/>
        <w:rPr>
          <w:rFonts w:ascii="Book Antiqua" w:hAnsi="Book Antiqua"/>
          <w:sz w:val="22"/>
          <w:szCs w:val="22"/>
        </w:rPr>
      </w:pPr>
    </w:p>
    <w:p w14:paraId="6C66E54D" w14:textId="77777777" w:rsidR="007C3E58" w:rsidRPr="00B50199" w:rsidRDefault="007C3E58" w:rsidP="00B50199">
      <w:pPr>
        <w:jc w:val="center"/>
        <w:rPr>
          <w:rFonts w:ascii="Book Antiqua" w:hAnsi="Book Antiqua"/>
          <w:sz w:val="22"/>
          <w:szCs w:val="22"/>
        </w:rPr>
      </w:pPr>
    </w:p>
    <w:p w14:paraId="4277B33C" w14:textId="77777777" w:rsidR="007C3E58" w:rsidRPr="00B50199" w:rsidRDefault="007C3E58" w:rsidP="00B50199">
      <w:pPr>
        <w:jc w:val="center"/>
        <w:rPr>
          <w:rFonts w:ascii="Book Antiqua" w:hAnsi="Book Antiqua"/>
          <w:sz w:val="22"/>
          <w:szCs w:val="22"/>
        </w:rPr>
      </w:pPr>
    </w:p>
    <w:p w14:paraId="0523CCCF" w14:textId="77777777" w:rsidR="00B35F9D" w:rsidRPr="00B50199" w:rsidRDefault="00B35F9D" w:rsidP="00B50199">
      <w:pPr>
        <w:jc w:val="center"/>
        <w:rPr>
          <w:rFonts w:ascii="Book Antiqua" w:hAnsi="Book Antiqua"/>
          <w:sz w:val="22"/>
          <w:szCs w:val="22"/>
        </w:rPr>
      </w:pPr>
    </w:p>
    <w:p w14:paraId="4974C3AA" w14:textId="77777777" w:rsidR="00B50199" w:rsidRPr="00B50199" w:rsidRDefault="007C3E58" w:rsidP="00B50199">
      <w:pPr>
        <w:jc w:val="center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>G</w:t>
      </w:r>
      <w:r w:rsidR="00B50199" w:rsidRPr="00B50199">
        <w:rPr>
          <w:rFonts w:ascii="Book Antiqua" w:hAnsi="Book Antiqua"/>
          <w:sz w:val="22"/>
          <w:szCs w:val="22"/>
        </w:rPr>
        <w:t xml:space="preserve">eneral </w:t>
      </w:r>
      <w:r w:rsidRPr="00B50199">
        <w:rPr>
          <w:rFonts w:ascii="Book Antiqua" w:hAnsi="Book Antiqua"/>
          <w:sz w:val="22"/>
          <w:szCs w:val="22"/>
        </w:rPr>
        <w:t>M</w:t>
      </w:r>
      <w:r w:rsidR="00B50199" w:rsidRPr="00B50199">
        <w:rPr>
          <w:rFonts w:ascii="Book Antiqua" w:hAnsi="Book Antiqua"/>
          <w:sz w:val="22"/>
          <w:szCs w:val="22"/>
        </w:rPr>
        <w:t>anager</w:t>
      </w:r>
    </w:p>
    <w:p w14:paraId="1F833FE1" w14:textId="77777777" w:rsidR="007C3E58" w:rsidRPr="00B50199" w:rsidRDefault="007C3E58" w:rsidP="00B50199">
      <w:pPr>
        <w:jc w:val="center"/>
        <w:rPr>
          <w:rFonts w:ascii="Book Antiqua" w:hAnsi="Book Antiqua"/>
          <w:sz w:val="22"/>
          <w:szCs w:val="22"/>
        </w:rPr>
      </w:pPr>
      <w:r w:rsidRPr="00B50199">
        <w:rPr>
          <w:rFonts w:ascii="Book Antiqua" w:hAnsi="Book Antiqua"/>
          <w:sz w:val="22"/>
          <w:szCs w:val="22"/>
        </w:rPr>
        <w:t>H</w:t>
      </w:r>
      <w:r w:rsidR="00B50199" w:rsidRPr="00B50199">
        <w:rPr>
          <w:rFonts w:ascii="Book Antiqua" w:hAnsi="Book Antiqua"/>
          <w:sz w:val="22"/>
          <w:szCs w:val="22"/>
        </w:rPr>
        <w:t xml:space="preserve">uman </w:t>
      </w:r>
      <w:r w:rsidRPr="00B50199">
        <w:rPr>
          <w:rFonts w:ascii="Book Antiqua" w:hAnsi="Book Antiqua"/>
          <w:sz w:val="22"/>
          <w:szCs w:val="22"/>
        </w:rPr>
        <w:t>R</w:t>
      </w:r>
      <w:r w:rsidR="00B50199" w:rsidRPr="00B50199">
        <w:rPr>
          <w:rFonts w:ascii="Book Antiqua" w:hAnsi="Book Antiqua"/>
          <w:sz w:val="22"/>
          <w:szCs w:val="22"/>
        </w:rPr>
        <w:t xml:space="preserve">esource &amp; </w:t>
      </w:r>
      <w:r w:rsidRPr="00B50199">
        <w:rPr>
          <w:rFonts w:ascii="Book Antiqua" w:hAnsi="Book Antiqua"/>
          <w:sz w:val="22"/>
          <w:szCs w:val="22"/>
        </w:rPr>
        <w:t>A</w:t>
      </w:r>
      <w:r w:rsidR="00B50199" w:rsidRPr="00B50199">
        <w:rPr>
          <w:rFonts w:ascii="Book Antiqua" w:hAnsi="Book Antiqua"/>
          <w:sz w:val="22"/>
          <w:szCs w:val="22"/>
        </w:rPr>
        <w:t xml:space="preserve">dministration </w:t>
      </w:r>
      <w:r w:rsidRPr="00B50199">
        <w:rPr>
          <w:rFonts w:ascii="Book Antiqua" w:hAnsi="Book Antiqua"/>
          <w:sz w:val="22"/>
          <w:szCs w:val="22"/>
        </w:rPr>
        <w:t>D</w:t>
      </w:r>
      <w:r w:rsidR="00B50199" w:rsidRPr="00B50199">
        <w:rPr>
          <w:rFonts w:ascii="Book Antiqua" w:hAnsi="Book Antiqua"/>
          <w:sz w:val="22"/>
          <w:szCs w:val="22"/>
        </w:rPr>
        <w:t>ivision</w:t>
      </w:r>
    </w:p>
    <w:sectPr w:rsidR="007C3E58" w:rsidRPr="00B50199" w:rsidSect="009333D9">
      <w:headerReference w:type="default" r:id="rId9"/>
      <w:footerReference w:type="default" r:id="rId10"/>
      <w:pgSz w:w="11909" w:h="16834" w:code="9"/>
      <w:pgMar w:top="1134" w:right="1134" w:bottom="1134" w:left="1134" w:header="142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2FA13" w14:textId="77777777" w:rsidR="00C43B8F" w:rsidRDefault="00C43B8F">
      <w:r>
        <w:separator/>
      </w:r>
    </w:p>
  </w:endnote>
  <w:endnote w:type="continuationSeparator" w:id="0">
    <w:p w14:paraId="7CC178EE" w14:textId="77777777" w:rsidR="00C43B8F" w:rsidRDefault="00C4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92D89" w14:textId="77777777" w:rsidR="000D0F66" w:rsidRPr="00163E0C" w:rsidRDefault="00D03E94" w:rsidP="00924AC2">
    <w:pPr>
      <w:pStyle w:val="Footer"/>
      <w:jc w:val="center"/>
      <w:rPr>
        <w:rFonts w:ascii="Book Antiqua" w:hAnsi="Book Antiqua"/>
      </w:rPr>
    </w:pPr>
    <w:r>
      <w:rPr>
        <w:rFonts w:ascii="Book Antiqua" w:hAnsi="Book Antiqua"/>
        <w:noProof/>
      </w:rPr>
      <w:drawing>
        <wp:inline distT="0" distB="0" distL="0" distR="0" wp14:anchorId="65392AA7" wp14:editId="5D262F05">
          <wp:extent cx="6111875" cy="683260"/>
          <wp:effectExtent l="0" t="0" r="9525" b="2540"/>
          <wp:docPr id="3" name="Picture 1" descr="Macintosh HD:Users:jumtsho:Documents:My Works:IT:Design:Letter Head:CDCL Letter head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mtsho:Documents:My Works:IT:Design:Letter Head:CDCL Letter head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65C87" w14:textId="77777777" w:rsidR="00C43B8F" w:rsidRDefault="00C43B8F">
      <w:r>
        <w:separator/>
      </w:r>
    </w:p>
  </w:footnote>
  <w:footnote w:type="continuationSeparator" w:id="0">
    <w:p w14:paraId="5DC8922C" w14:textId="77777777" w:rsidR="00C43B8F" w:rsidRDefault="00C43B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DDAD9" w14:textId="77777777" w:rsidR="00CC53AF" w:rsidRDefault="008607C4">
    <w:pPr>
      <w:pStyle w:val="Header"/>
    </w:pPr>
    <w:r>
      <w:rPr>
        <w:noProof/>
      </w:rPr>
      <w:drawing>
        <wp:inline distT="0" distB="0" distL="0" distR="0" wp14:anchorId="6C6FF5C6" wp14:editId="1E34A8B7">
          <wp:extent cx="6103075" cy="1152525"/>
          <wp:effectExtent l="19050" t="0" r="0" b="0"/>
          <wp:docPr id="1" name="Picture 1" descr="Macintosh HD:Users:jumtsho:Documents:My Works:IT:Design:Letter Head:CDCL Letter head header 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mtsho:Documents:My Works:IT:Design:Letter Head:CDCL Letter head header 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29" cy="1155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951"/>
    <w:multiLevelType w:val="hybridMultilevel"/>
    <w:tmpl w:val="535C8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0459"/>
    <w:multiLevelType w:val="hybridMultilevel"/>
    <w:tmpl w:val="1F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0084"/>
    <w:multiLevelType w:val="hybridMultilevel"/>
    <w:tmpl w:val="F54E678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E2F6640"/>
    <w:multiLevelType w:val="hybridMultilevel"/>
    <w:tmpl w:val="2A00CD82"/>
    <w:lvl w:ilvl="0" w:tplc="8FF406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3DFB"/>
    <w:multiLevelType w:val="hybridMultilevel"/>
    <w:tmpl w:val="1690D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0D1C24"/>
    <w:multiLevelType w:val="hybridMultilevel"/>
    <w:tmpl w:val="6492D568"/>
    <w:lvl w:ilvl="0" w:tplc="AB86D5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5314C"/>
    <w:multiLevelType w:val="hybridMultilevel"/>
    <w:tmpl w:val="29EA66C8"/>
    <w:lvl w:ilvl="0" w:tplc="97C26438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169A3"/>
    <w:multiLevelType w:val="hybridMultilevel"/>
    <w:tmpl w:val="E1B45422"/>
    <w:lvl w:ilvl="0" w:tplc="A5BA8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465FD"/>
    <w:multiLevelType w:val="hybridMultilevel"/>
    <w:tmpl w:val="B036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C3196"/>
    <w:multiLevelType w:val="hybridMultilevel"/>
    <w:tmpl w:val="2AB83D8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E1E62EB"/>
    <w:multiLevelType w:val="hybridMultilevel"/>
    <w:tmpl w:val="377AD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22A91"/>
    <w:multiLevelType w:val="hybridMultilevel"/>
    <w:tmpl w:val="7BAE6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45700F"/>
    <w:multiLevelType w:val="hybridMultilevel"/>
    <w:tmpl w:val="855CB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75C26"/>
    <w:multiLevelType w:val="hybridMultilevel"/>
    <w:tmpl w:val="66262A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C7A76"/>
    <w:multiLevelType w:val="hybridMultilevel"/>
    <w:tmpl w:val="C5A6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52DA2"/>
    <w:multiLevelType w:val="hybridMultilevel"/>
    <w:tmpl w:val="D4C4D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50B29"/>
    <w:multiLevelType w:val="hybridMultilevel"/>
    <w:tmpl w:val="E7E86C3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430BBC"/>
    <w:multiLevelType w:val="hybridMultilevel"/>
    <w:tmpl w:val="0A98A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8258E4"/>
    <w:multiLevelType w:val="hybridMultilevel"/>
    <w:tmpl w:val="F3C80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D4557"/>
    <w:multiLevelType w:val="hybridMultilevel"/>
    <w:tmpl w:val="BA8E92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EE1C58"/>
    <w:multiLevelType w:val="hybridMultilevel"/>
    <w:tmpl w:val="34FAB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064B1"/>
    <w:multiLevelType w:val="hybridMultilevel"/>
    <w:tmpl w:val="576AC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B6094"/>
    <w:multiLevelType w:val="hybridMultilevel"/>
    <w:tmpl w:val="AB705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837B1"/>
    <w:multiLevelType w:val="hybridMultilevel"/>
    <w:tmpl w:val="9588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136D3"/>
    <w:multiLevelType w:val="hybridMultilevel"/>
    <w:tmpl w:val="24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2418D"/>
    <w:multiLevelType w:val="hybridMultilevel"/>
    <w:tmpl w:val="1A48B2C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63C35"/>
    <w:multiLevelType w:val="hybridMultilevel"/>
    <w:tmpl w:val="1A96492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77F3CF7"/>
    <w:multiLevelType w:val="hybridMultilevel"/>
    <w:tmpl w:val="24BA7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44153B"/>
    <w:multiLevelType w:val="hybridMultilevel"/>
    <w:tmpl w:val="7764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24DA1"/>
    <w:multiLevelType w:val="hybridMultilevel"/>
    <w:tmpl w:val="ADEEF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F761F0"/>
    <w:multiLevelType w:val="hybridMultilevel"/>
    <w:tmpl w:val="70AE2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47981"/>
    <w:multiLevelType w:val="hybridMultilevel"/>
    <w:tmpl w:val="6BFA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74424"/>
    <w:multiLevelType w:val="hybridMultilevel"/>
    <w:tmpl w:val="A5BC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D26C82"/>
    <w:multiLevelType w:val="hybridMultilevel"/>
    <w:tmpl w:val="0038D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9B20E2"/>
    <w:multiLevelType w:val="hybridMultilevel"/>
    <w:tmpl w:val="20FEF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F003C"/>
    <w:multiLevelType w:val="hybridMultilevel"/>
    <w:tmpl w:val="FC0C099A"/>
    <w:lvl w:ilvl="0" w:tplc="2A765E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F0102C"/>
    <w:multiLevelType w:val="hybridMultilevel"/>
    <w:tmpl w:val="38F0B0CC"/>
    <w:lvl w:ilvl="0" w:tplc="04090017">
      <w:start w:val="1"/>
      <w:numFmt w:val="lowerLetter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27"/>
  </w:num>
  <w:num w:numId="5">
    <w:abstractNumId w:val="11"/>
  </w:num>
  <w:num w:numId="6">
    <w:abstractNumId w:val="33"/>
  </w:num>
  <w:num w:numId="7">
    <w:abstractNumId w:val="18"/>
  </w:num>
  <w:num w:numId="8">
    <w:abstractNumId w:val="17"/>
  </w:num>
  <w:num w:numId="9">
    <w:abstractNumId w:val="32"/>
  </w:num>
  <w:num w:numId="10">
    <w:abstractNumId w:val="35"/>
  </w:num>
  <w:num w:numId="11">
    <w:abstractNumId w:val="2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0"/>
  </w:num>
  <w:num w:numId="15">
    <w:abstractNumId w:val="21"/>
  </w:num>
  <w:num w:numId="16">
    <w:abstractNumId w:val="9"/>
  </w:num>
  <w:num w:numId="17">
    <w:abstractNumId w:val="2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4"/>
  </w:num>
  <w:num w:numId="21">
    <w:abstractNumId w:val="4"/>
  </w:num>
  <w:num w:numId="22">
    <w:abstractNumId w:val="24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8"/>
  </w:num>
  <w:num w:numId="26">
    <w:abstractNumId w:val="1"/>
  </w:num>
  <w:num w:numId="27">
    <w:abstractNumId w:val="22"/>
  </w:num>
  <w:num w:numId="28">
    <w:abstractNumId w:val="0"/>
  </w:num>
  <w:num w:numId="29">
    <w:abstractNumId w:val="20"/>
  </w:num>
  <w:num w:numId="30">
    <w:abstractNumId w:val="5"/>
  </w:num>
  <w:num w:numId="31">
    <w:abstractNumId w:val="3"/>
  </w:num>
  <w:num w:numId="32">
    <w:abstractNumId w:val="2"/>
  </w:num>
  <w:num w:numId="33">
    <w:abstractNumId w:val="30"/>
  </w:num>
  <w:num w:numId="34">
    <w:abstractNumId w:val="36"/>
  </w:num>
  <w:num w:numId="35">
    <w:abstractNumId w:val="25"/>
  </w:num>
  <w:num w:numId="36">
    <w:abstractNumId w:val="8"/>
  </w:num>
  <w:num w:numId="37">
    <w:abstractNumId w:val="14"/>
  </w:num>
  <w:num w:numId="38">
    <w:abstractNumId w:val="1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C1"/>
    <w:rsid w:val="00001C85"/>
    <w:rsid w:val="0000231B"/>
    <w:rsid w:val="00007F89"/>
    <w:rsid w:val="00013446"/>
    <w:rsid w:val="00031415"/>
    <w:rsid w:val="00034CF8"/>
    <w:rsid w:val="0003558E"/>
    <w:rsid w:val="00047714"/>
    <w:rsid w:val="00053D7B"/>
    <w:rsid w:val="00056105"/>
    <w:rsid w:val="000609C6"/>
    <w:rsid w:val="00070B59"/>
    <w:rsid w:val="00072A14"/>
    <w:rsid w:val="00081DA8"/>
    <w:rsid w:val="0009385F"/>
    <w:rsid w:val="000A0E23"/>
    <w:rsid w:val="000A1BB9"/>
    <w:rsid w:val="000A463D"/>
    <w:rsid w:val="000B1BA4"/>
    <w:rsid w:val="000B4F00"/>
    <w:rsid w:val="000B64BF"/>
    <w:rsid w:val="000C3506"/>
    <w:rsid w:val="000D0F66"/>
    <w:rsid w:val="000E08F6"/>
    <w:rsid w:val="000E5253"/>
    <w:rsid w:val="000F1358"/>
    <w:rsid w:val="000F3ACA"/>
    <w:rsid w:val="000F529C"/>
    <w:rsid w:val="000F5E9F"/>
    <w:rsid w:val="00105DFD"/>
    <w:rsid w:val="00106103"/>
    <w:rsid w:val="00110ACD"/>
    <w:rsid w:val="00113DB3"/>
    <w:rsid w:val="001168EA"/>
    <w:rsid w:val="00123538"/>
    <w:rsid w:val="00123BBB"/>
    <w:rsid w:val="0012749B"/>
    <w:rsid w:val="001328AC"/>
    <w:rsid w:val="00134B2E"/>
    <w:rsid w:val="00134CE5"/>
    <w:rsid w:val="00135232"/>
    <w:rsid w:val="00137F3A"/>
    <w:rsid w:val="00140ED2"/>
    <w:rsid w:val="001430FC"/>
    <w:rsid w:val="00146314"/>
    <w:rsid w:val="00151F9D"/>
    <w:rsid w:val="00152D86"/>
    <w:rsid w:val="00163E0C"/>
    <w:rsid w:val="00167FB1"/>
    <w:rsid w:val="001701BE"/>
    <w:rsid w:val="0017132C"/>
    <w:rsid w:val="001762D9"/>
    <w:rsid w:val="00176F7D"/>
    <w:rsid w:val="001778F9"/>
    <w:rsid w:val="0018301D"/>
    <w:rsid w:val="001A0355"/>
    <w:rsid w:val="001A364B"/>
    <w:rsid w:val="001A3F17"/>
    <w:rsid w:val="001A49A8"/>
    <w:rsid w:val="001A49FE"/>
    <w:rsid w:val="001A4AE6"/>
    <w:rsid w:val="001B15D1"/>
    <w:rsid w:val="001B3BAC"/>
    <w:rsid w:val="001C0ECA"/>
    <w:rsid w:val="001C71E5"/>
    <w:rsid w:val="001D5D6F"/>
    <w:rsid w:val="001E7D08"/>
    <w:rsid w:val="001F0191"/>
    <w:rsid w:val="001F143E"/>
    <w:rsid w:val="001F1523"/>
    <w:rsid w:val="001F2ECD"/>
    <w:rsid w:val="001F5978"/>
    <w:rsid w:val="00200974"/>
    <w:rsid w:val="00202BAF"/>
    <w:rsid w:val="002044AD"/>
    <w:rsid w:val="00211E6A"/>
    <w:rsid w:val="00216DD7"/>
    <w:rsid w:val="002209B9"/>
    <w:rsid w:val="002229A0"/>
    <w:rsid w:val="00237A02"/>
    <w:rsid w:val="00245CCB"/>
    <w:rsid w:val="00261C5B"/>
    <w:rsid w:val="002631EA"/>
    <w:rsid w:val="002669E5"/>
    <w:rsid w:val="0026772C"/>
    <w:rsid w:val="00271591"/>
    <w:rsid w:val="00287725"/>
    <w:rsid w:val="00294DC9"/>
    <w:rsid w:val="002B2E50"/>
    <w:rsid w:val="002C004B"/>
    <w:rsid w:val="002C7A74"/>
    <w:rsid w:val="002D3F9D"/>
    <w:rsid w:val="002D45D6"/>
    <w:rsid w:val="002E4DDF"/>
    <w:rsid w:val="00314229"/>
    <w:rsid w:val="003161B3"/>
    <w:rsid w:val="0032078D"/>
    <w:rsid w:val="00321720"/>
    <w:rsid w:val="00331A79"/>
    <w:rsid w:val="00333F00"/>
    <w:rsid w:val="00337E19"/>
    <w:rsid w:val="003420BD"/>
    <w:rsid w:val="003442B0"/>
    <w:rsid w:val="00346DD8"/>
    <w:rsid w:val="0035022E"/>
    <w:rsid w:val="00355CAD"/>
    <w:rsid w:val="003668C1"/>
    <w:rsid w:val="00374FA8"/>
    <w:rsid w:val="00380040"/>
    <w:rsid w:val="00382060"/>
    <w:rsid w:val="00386607"/>
    <w:rsid w:val="00387B55"/>
    <w:rsid w:val="00394099"/>
    <w:rsid w:val="00394209"/>
    <w:rsid w:val="00397F67"/>
    <w:rsid w:val="003A2C48"/>
    <w:rsid w:val="003A4E0B"/>
    <w:rsid w:val="003A4F49"/>
    <w:rsid w:val="003B0D9A"/>
    <w:rsid w:val="003B2EBC"/>
    <w:rsid w:val="003B4C0E"/>
    <w:rsid w:val="003C3C30"/>
    <w:rsid w:val="003D40F2"/>
    <w:rsid w:val="003D61EF"/>
    <w:rsid w:val="003E383F"/>
    <w:rsid w:val="003E4E29"/>
    <w:rsid w:val="003E6A78"/>
    <w:rsid w:val="003F60D4"/>
    <w:rsid w:val="003F6E11"/>
    <w:rsid w:val="004012D8"/>
    <w:rsid w:val="0040243C"/>
    <w:rsid w:val="00402BDE"/>
    <w:rsid w:val="00407AEC"/>
    <w:rsid w:val="0041357B"/>
    <w:rsid w:val="00414D50"/>
    <w:rsid w:val="00420299"/>
    <w:rsid w:val="00431568"/>
    <w:rsid w:val="00432EC0"/>
    <w:rsid w:val="004503E5"/>
    <w:rsid w:val="0045091F"/>
    <w:rsid w:val="00450BEA"/>
    <w:rsid w:val="004524D3"/>
    <w:rsid w:val="004524EB"/>
    <w:rsid w:val="00452726"/>
    <w:rsid w:val="00471248"/>
    <w:rsid w:val="004736A8"/>
    <w:rsid w:val="00482ACA"/>
    <w:rsid w:val="004834EB"/>
    <w:rsid w:val="00485578"/>
    <w:rsid w:val="00487461"/>
    <w:rsid w:val="004901A4"/>
    <w:rsid w:val="004A2C7A"/>
    <w:rsid w:val="004B63B6"/>
    <w:rsid w:val="004B7981"/>
    <w:rsid w:val="004C3177"/>
    <w:rsid w:val="004C641C"/>
    <w:rsid w:val="004D24DE"/>
    <w:rsid w:val="004E1163"/>
    <w:rsid w:val="004E16C9"/>
    <w:rsid w:val="004E3197"/>
    <w:rsid w:val="004E4668"/>
    <w:rsid w:val="004F0DE7"/>
    <w:rsid w:val="004F4DBE"/>
    <w:rsid w:val="004F5617"/>
    <w:rsid w:val="004F6624"/>
    <w:rsid w:val="005045C7"/>
    <w:rsid w:val="00505A17"/>
    <w:rsid w:val="00514BB3"/>
    <w:rsid w:val="0051555C"/>
    <w:rsid w:val="00530232"/>
    <w:rsid w:val="005312FE"/>
    <w:rsid w:val="0053642E"/>
    <w:rsid w:val="00536990"/>
    <w:rsid w:val="0054058E"/>
    <w:rsid w:val="00540BE3"/>
    <w:rsid w:val="00542543"/>
    <w:rsid w:val="005443E2"/>
    <w:rsid w:val="00547E58"/>
    <w:rsid w:val="005524A1"/>
    <w:rsid w:val="00557B77"/>
    <w:rsid w:val="005620F9"/>
    <w:rsid w:val="00564E9B"/>
    <w:rsid w:val="00567600"/>
    <w:rsid w:val="005751B2"/>
    <w:rsid w:val="00577A29"/>
    <w:rsid w:val="005807B6"/>
    <w:rsid w:val="00584DB6"/>
    <w:rsid w:val="00586198"/>
    <w:rsid w:val="00590415"/>
    <w:rsid w:val="00591DDB"/>
    <w:rsid w:val="00593E7B"/>
    <w:rsid w:val="0059444E"/>
    <w:rsid w:val="00594A8B"/>
    <w:rsid w:val="0059616F"/>
    <w:rsid w:val="005A1820"/>
    <w:rsid w:val="005A2146"/>
    <w:rsid w:val="005A6D14"/>
    <w:rsid w:val="005A7B34"/>
    <w:rsid w:val="005B71AD"/>
    <w:rsid w:val="005C03D0"/>
    <w:rsid w:val="005C1F57"/>
    <w:rsid w:val="005D679B"/>
    <w:rsid w:val="005E75CB"/>
    <w:rsid w:val="005F061B"/>
    <w:rsid w:val="005F1022"/>
    <w:rsid w:val="006016FB"/>
    <w:rsid w:val="0060573F"/>
    <w:rsid w:val="00610E42"/>
    <w:rsid w:val="00612115"/>
    <w:rsid w:val="006137AD"/>
    <w:rsid w:val="006152D8"/>
    <w:rsid w:val="0062315A"/>
    <w:rsid w:val="0062458B"/>
    <w:rsid w:val="00634610"/>
    <w:rsid w:val="00644A6F"/>
    <w:rsid w:val="006457F0"/>
    <w:rsid w:val="00655DCB"/>
    <w:rsid w:val="0066165A"/>
    <w:rsid w:val="006627EB"/>
    <w:rsid w:val="00663DB8"/>
    <w:rsid w:val="006666F9"/>
    <w:rsid w:val="006724C8"/>
    <w:rsid w:val="006778E1"/>
    <w:rsid w:val="006976E6"/>
    <w:rsid w:val="006979FF"/>
    <w:rsid w:val="006A3FA5"/>
    <w:rsid w:val="006A5664"/>
    <w:rsid w:val="006B01A8"/>
    <w:rsid w:val="006B74B0"/>
    <w:rsid w:val="006E65D5"/>
    <w:rsid w:val="006F754E"/>
    <w:rsid w:val="00702E01"/>
    <w:rsid w:val="00707B88"/>
    <w:rsid w:val="007139F1"/>
    <w:rsid w:val="00720070"/>
    <w:rsid w:val="00721367"/>
    <w:rsid w:val="00726F08"/>
    <w:rsid w:val="00734631"/>
    <w:rsid w:val="00740674"/>
    <w:rsid w:val="00741C8C"/>
    <w:rsid w:val="00751E65"/>
    <w:rsid w:val="00754A71"/>
    <w:rsid w:val="00756399"/>
    <w:rsid w:val="00775084"/>
    <w:rsid w:val="0077671D"/>
    <w:rsid w:val="00776C77"/>
    <w:rsid w:val="00776DCC"/>
    <w:rsid w:val="00780A86"/>
    <w:rsid w:val="0078313E"/>
    <w:rsid w:val="007851B3"/>
    <w:rsid w:val="0078552B"/>
    <w:rsid w:val="0078553E"/>
    <w:rsid w:val="00785B3A"/>
    <w:rsid w:val="00790CDD"/>
    <w:rsid w:val="007A58E8"/>
    <w:rsid w:val="007A788E"/>
    <w:rsid w:val="007B3422"/>
    <w:rsid w:val="007B5420"/>
    <w:rsid w:val="007B621B"/>
    <w:rsid w:val="007C16ED"/>
    <w:rsid w:val="007C3E58"/>
    <w:rsid w:val="007C6DAD"/>
    <w:rsid w:val="007E2A20"/>
    <w:rsid w:val="007E5F37"/>
    <w:rsid w:val="007F051E"/>
    <w:rsid w:val="007F1E1D"/>
    <w:rsid w:val="007F6C37"/>
    <w:rsid w:val="00807284"/>
    <w:rsid w:val="00813405"/>
    <w:rsid w:val="00831EF8"/>
    <w:rsid w:val="00845C6B"/>
    <w:rsid w:val="0084736E"/>
    <w:rsid w:val="00852652"/>
    <w:rsid w:val="0085446E"/>
    <w:rsid w:val="008549F4"/>
    <w:rsid w:val="008607C4"/>
    <w:rsid w:val="00860E49"/>
    <w:rsid w:val="00867613"/>
    <w:rsid w:val="00871CC9"/>
    <w:rsid w:val="00872C86"/>
    <w:rsid w:val="00876F46"/>
    <w:rsid w:val="00877134"/>
    <w:rsid w:val="00882249"/>
    <w:rsid w:val="00883CDB"/>
    <w:rsid w:val="00884666"/>
    <w:rsid w:val="0089111E"/>
    <w:rsid w:val="00891B5C"/>
    <w:rsid w:val="00892448"/>
    <w:rsid w:val="00893021"/>
    <w:rsid w:val="00893813"/>
    <w:rsid w:val="008955F4"/>
    <w:rsid w:val="00895C13"/>
    <w:rsid w:val="008A25DD"/>
    <w:rsid w:val="008A3F3F"/>
    <w:rsid w:val="008B0427"/>
    <w:rsid w:val="008B3B1F"/>
    <w:rsid w:val="008B5878"/>
    <w:rsid w:val="008C54AD"/>
    <w:rsid w:val="008C7B02"/>
    <w:rsid w:val="008E4735"/>
    <w:rsid w:val="008F5672"/>
    <w:rsid w:val="00900A38"/>
    <w:rsid w:val="00903129"/>
    <w:rsid w:val="009054B4"/>
    <w:rsid w:val="00924AC2"/>
    <w:rsid w:val="009260F8"/>
    <w:rsid w:val="009267DF"/>
    <w:rsid w:val="009333D9"/>
    <w:rsid w:val="00933A65"/>
    <w:rsid w:val="00936F27"/>
    <w:rsid w:val="00937AAB"/>
    <w:rsid w:val="00937E90"/>
    <w:rsid w:val="009418CD"/>
    <w:rsid w:val="00941CE5"/>
    <w:rsid w:val="00955578"/>
    <w:rsid w:val="00955E11"/>
    <w:rsid w:val="00962FE0"/>
    <w:rsid w:val="00971FCA"/>
    <w:rsid w:val="00977F08"/>
    <w:rsid w:val="009A2404"/>
    <w:rsid w:val="009A26FF"/>
    <w:rsid w:val="009B0725"/>
    <w:rsid w:val="009B159C"/>
    <w:rsid w:val="009C3D99"/>
    <w:rsid w:val="009D4ABD"/>
    <w:rsid w:val="009D5FE8"/>
    <w:rsid w:val="009E15D7"/>
    <w:rsid w:val="009E2B7C"/>
    <w:rsid w:val="009E3985"/>
    <w:rsid w:val="009E45E8"/>
    <w:rsid w:val="009E4879"/>
    <w:rsid w:val="009F155F"/>
    <w:rsid w:val="009F633D"/>
    <w:rsid w:val="00A04E9D"/>
    <w:rsid w:val="00A0684F"/>
    <w:rsid w:val="00A15835"/>
    <w:rsid w:val="00A20830"/>
    <w:rsid w:val="00A27D88"/>
    <w:rsid w:val="00A3086D"/>
    <w:rsid w:val="00A31A67"/>
    <w:rsid w:val="00A321B5"/>
    <w:rsid w:val="00A330D0"/>
    <w:rsid w:val="00A46D61"/>
    <w:rsid w:val="00A63E40"/>
    <w:rsid w:val="00A711F4"/>
    <w:rsid w:val="00AA1B7D"/>
    <w:rsid w:val="00AA209D"/>
    <w:rsid w:val="00AA4FD6"/>
    <w:rsid w:val="00AB201A"/>
    <w:rsid w:val="00AC3121"/>
    <w:rsid w:val="00AC3F4A"/>
    <w:rsid w:val="00AC6809"/>
    <w:rsid w:val="00AD0C25"/>
    <w:rsid w:val="00AD21A9"/>
    <w:rsid w:val="00AD5A9E"/>
    <w:rsid w:val="00AE1C50"/>
    <w:rsid w:val="00AE721D"/>
    <w:rsid w:val="00AF4F16"/>
    <w:rsid w:val="00B009FC"/>
    <w:rsid w:val="00B0712C"/>
    <w:rsid w:val="00B219C1"/>
    <w:rsid w:val="00B23229"/>
    <w:rsid w:val="00B23ADF"/>
    <w:rsid w:val="00B316E8"/>
    <w:rsid w:val="00B32ED7"/>
    <w:rsid w:val="00B34C54"/>
    <w:rsid w:val="00B35F9D"/>
    <w:rsid w:val="00B37B7E"/>
    <w:rsid w:val="00B50199"/>
    <w:rsid w:val="00B53FC7"/>
    <w:rsid w:val="00B57791"/>
    <w:rsid w:val="00B6284F"/>
    <w:rsid w:val="00B665FD"/>
    <w:rsid w:val="00B77B4E"/>
    <w:rsid w:val="00B81516"/>
    <w:rsid w:val="00B8578C"/>
    <w:rsid w:val="00B9095B"/>
    <w:rsid w:val="00B9435F"/>
    <w:rsid w:val="00BB145E"/>
    <w:rsid w:val="00BB14AE"/>
    <w:rsid w:val="00BB74D0"/>
    <w:rsid w:val="00BB760F"/>
    <w:rsid w:val="00BC1D88"/>
    <w:rsid w:val="00BC1FDF"/>
    <w:rsid w:val="00BD19F8"/>
    <w:rsid w:val="00BD519C"/>
    <w:rsid w:val="00BE6220"/>
    <w:rsid w:val="00BE75B3"/>
    <w:rsid w:val="00C06F64"/>
    <w:rsid w:val="00C0711A"/>
    <w:rsid w:val="00C10934"/>
    <w:rsid w:val="00C1576E"/>
    <w:rsid w:val="00C20C64"/>
    <w:rsid w:val="00C22876"/>
    <w:rsid w:val="00C23ABE"/>
    <w:rsid w:val="00C25CD3"/>
    <w:rsid w:val="00C33F10"/>
    <w:rsid w:val="00C366E1"/>
    <w:rsid w:val="00C367F2"/>
    <w:rsid w:val="00C3752D"/>
    <w:rsid w:val="00C42208"/>
    <w:rsid w:val="00C43B8F"/>
    <w:rsid w:val="00C50FE5"/>
    <w:rsid w:val="00C67880"/>
    <w:rsid w:val="00C70A53"/>
    <w:rsid w:val="00C718FC"/>
    <w:rsid w:val="00C7613B"/>
    <w:rsid w:val="00C77DC7"/>
    <w:rsid w:val="00C81931"/>
    <w:rsid w:val="00C8478C"/>
    <w:rsid w:val="00C862BD"/>
    <w:rsid w:val="00C8753B"/>
    <w:rsid w:val="00C90083"/>
    <w:rsid w:val="00C93812"/>
    <w:rsid w:val="00CB2777"/>
    <w:rsid w:val="00CC53AF"/>
    <w:rsid w:val="00CD503C"/>
    <w:rsid w:val="00CE2F06"/>
    <w:rsid w:val="00CE453A"/>
    <w:rsid w:val="00CE5FAA"/>
    <w:rsid w:val="00CF0A33"/>
    <w:rsid w:val="00D0134F"/>
    <w:rsid w:val="00D03749"/>
    <w:rsid w:val="00D03E94"/>
    <w:rsid w:val="00D04B1F"/>
    <w:rsid w:val="00D16263"/>
    <w:rsid w:val="00D179D7"/>
    <w:rsid w:val="00D2192D"/>
    <w:rsid w:val="00D21B79"/>
    <w:rsid w:val="00D227A1"/>
    <w:rsid w:val="00D321B6"/>
    <w:rsid w:val="00D3288F"/>
    <w:rsid w:val="00D40E61"/>
    <w:rsid w:val="00D536D3"/>
    <w:rsid w:val="00D54B62"/>
    <w:rsid w:val="00D55819"/>
    <w:rsid w:val="00D57751"/>
    <w:rsid w:val="00D640E9"/>
    <w:rsid w:val="00D777E3"/>
    <w:rsid w:val="00D84B25"/>
    <w:rsid w:val="00DA372E"/>
    <w:rsid w:val="00DC42AD"/>
    <w:rsid w:val="00DD48EF"/>
    <w:rsid w:val="00DD57BC"/>
    <w:rsid w:val="00DE5E81"/>
    <w:rsid w:val="00DE614E"/>
    <w:rsid w:val="00DE7573"/>
    <w:rsid w:val="00E03422"/>
    <w:rsid w:val="00E068D4"/>
    <w:rsid w:val="00E304EC"/>
    <w:rsid w:val="00E33C6B"/>
    <w:rsid w:val="00E438AB"/>
    <w:rsid w:val="00E530B2"/>
    <w:rsid w:val="00E54654"/>
    <w:rsid w:val="00E57AA1"/>
    <w:rsid w:val="00E6377A"/>
    <w:rsid w:val="00E66F19"/>
    <w:rsid w:val="00E8160C"/>
    <w:rsid w:val="00E8319F"/>
    <w:rsid w:val="00E9088E"/>
    <w:rsid w:val="00E943C4"/>
    <w:rsid w:val="00EA2046"/>
    <w:rsid w:val="00EA54B7"/>
    <w:rsid w:val="00EA6EC5"/>
    <w:rsid w:val="00EB4E5C"/>
    <w:rsid w:val="00EE0D41"/>
    <w:rsid w:val="00EE2249"/>
    <w:rsid w:val="00EE61C1"/>
    <w:rsid w:val="00EF7BA2"/>
    <w:rsid w:val="00F02F5C"/>
    <w:rsid w:val="00F04F1A"/>
    <w:rsid w:val="00F055C6"/>
    <w:rsid w:val="00F1348B"/>
    <w:rsid w:val="00F2586C"/>
    <w:rsid w:val="00F27465"/>
    <w:rsid w:val="00F2790F"/>
    <w:rsid w:val="00F326A0"/>
    <w:rsid w:val="00F33CD4"/>
    <w:rsid w:val="00F372D5"/>
    <w:rsid w:val="00F40964"/>
    <w:rsid w:val="00F46757"/>
    <w:rsid w:val="00F53AFD"/>
    <w:rsid w:val="00F55B8E"/>
    <w:rsid w:val="00F5692E"/>
    <w:rsid w:val="00F67A4D"/>
    <w:rsid w:val="00F70389"/>
    <w:rsid w:val="00F73DDB"/>
    <w:rsid w:val="00F75E6D"/>
    <w:rsid w:val="00F8073B"/>
    <w:rsid w:val="00F835C9"/>
    <w:rsid w:val="00F92E58"/>
    <w:rsid w:val="00F953E2"/>
    <w:rsid w:val="00FA05A0"/>
    <w:rsid w:val="00FB1840"/>
    <w:rsid w:val="00FC05E1"/>
    <w:rsid w:val="00FC21C3"/>
    <w:rsid w:val="00FC4BBA"/>
    <w:rsid w:val="00FC616A"/>
    <w:rsid w:val="00FD0285"/>
    <w:rsid w:val="00FD33F1"/>
    <w:rsid w:val="00FE0570"/>
    <w:rsid w:val="00FE3682"/>
    <w:rsid w:val="00FE48B7"/>
    <w:rsid w:val="00FE5E8E"/>
    <w:rsid w:val="00FF033C"/>
    <w:rsid w:val="00FF0799"/>
    <w:rsid w:val="00FF0E20"/>
    <w:rsid w:val="00FF226B"/>
    <w:rsid w:val="00FF4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2CB2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34"/>
  </w:style>
  <w:style w:type="paragraph" w:styleId="Heading1">
    <w:name w:val="heading 1"/>
    <w:basedOn w:val="Normal"/>
    <w:next w:val="Normal"/>
    <w:qFormat/>
    <w:rsid w:val="00EE61C1"/>
    <w:pPr>
      <w:keepNext/>
      <w:jc w:val="center"/>
      <w:outlineLvl w:val="0"/>
    </w:pPr>
    <w:rPr>
      <w:rFonts w:ascii="Wide Latin" w:hAnsi="Wide Latin"/>
      <w:b/>
      <w:sz w:val="32"/>
    </w:rPr>
  </w:style>
  <w:style w:type="paragraph" w:styleId="Heading2">
    <w:name w:val="heading 2"/>
    <w:basedOn w:val="Normal"/>
    <w:next w:val="Normal"/>
    <w:qFormat/>
    <w:rsid w:val="00EE61C1"/>
    <w:pPr>
      <w:keepNext/>
      <w:jc w:val="center"/>
      <w:outlineLvl w:val="1"/>
    </w:pPr>
    <w:rPr>
      <w:rFonts w:ascii="Book Antiqua" w:hAnsi="Book Antiqu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74"/>
    <w:pPr>
      <w:tabs>
        <w:tab w:val="center" w:pos="4320"/>
        <w:tab w:val="right" w:pos="8640"/>
      </w:tabs>
    </w:pPr>
  </w:style>
  <w:style w:type="character" w:styleId="Hyperlink">
    <w:name w:val="Hyperlink"/>
    <w:rsid w:val="0000231B"/>
    <w:rPr>
      <w:color w:val="0000FF"/>
      <w:u w:val="single"/>
    </w:rPr>
  </w:style>
  <w:style w:type="paragraph" w:styleId="BalloonText">
    <w:name w:val="Balloon Text"/>
    <w:basedOn w:val="Normal"/>
    <w:semiHidden/>
    <w:rsid w:val="00702E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3"/>
    <w:pPr>
      <w:ind w:left="720"/>
    </w:pPr>
  </w:style>
  <w:style w:type="paragraph" w:styleId="NormalWeb">
    <w:name w:val="Normal (Web)"/>
    <w:basedOn w:val="Normal"/>
    <w:uiPriority w:val="99"/>
    <w:unhideWhenUsed/>
    <w:rsid w:val="00420299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A20830"/>
    <w:rPr>
      <w:b/>
      <w:bCs/>
    </w:rPr>
  </w:style>
  <w:style w:type="table" w:styleId="TableGrid">
    <w:name w:val="Table Grid"/>
    <w:basedOn w:val="TableNormal"/>
    <w:rsid w:val="00514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CF0A3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F0A3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rsid w:val="00163E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34"/>
  </w:style>
  <w:style w:type="paragraph" w:styleId="Heading1">
    <w:name w:val="heading 1"/>
    <w:basedOn w:val="Normal"/>
    <w:next w:val="Normal"/>
    <w:qFormat/>
    <w:rsid w:val="00EE61C1"/>
    <w:pPr>
      <w:keepNext/>
      <w:jc w:val="center"/>
      <w:outlineLvl w:val="0"/>
    </w:pPr>
    <w:rPr>
      <w:rFonts w:ascii="Wide Latin" w:hAnsi="Wide Latin"/>
      <w:b/>
      <w:sz w:val="32"/>
    </w:rPr>
  </w:style>
  <w:style w:type="paragraph" w:styleId="Heading2">
    <w:name w:val="heading 2"/>
    <w:basedOn w:val="Normal"/>
    <w:next w:val="Normal"/>
    <w:qFormat/>
    <w:rsid w:val="00EE61C1"/>
    <w:pPr>
      <w:keepNext/>
      <w:jc w:val="center"/>
      <w:outlineLvl w:val="1"/>
    </w:pPr>
    <w:rPr>
      <w:rFonts w:ascii="Book Antiqua" w:hAnsi="Book Antiqua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7A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74"/>
    <w:pPr>
      <w:tabs>
        <w:tab w:val="center" w:pos="4320"/>
        <w:tab w:val="right" w:pos="8640"/>
      </w:tabs>
    </w:pPr>
  </w:style>
  <w:style w:type="character" w:styleId="Hyperlink">
    <w:name w:val="Hyperlink"/>
    <w:rsid w:val="0000231B"/>
    <w:rPr>
      <w:color w:val="0000FF"/>
      <w:u w:val="single"/>
    </w:rPr>
  </w:style>
  <w:style w:type="paragraph" w:styleId="BalloonText">
    <w:name w:val="Balloon Text"/>
    <w:basedOn w:val="Normal"/>
    <w:semiHidden/>
    <w:rsid w:val="00702E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813"/>
    <w:pPr>
      <w:ind w:left="720"/>
    </w:pPr>
  </w:style>
  <w:style w:type="paragraph" w:styleId="NormalWeb">
    <w:name w:val="Normal (Web)"/>
    <w:basedOn w:val="Normal"/>
    <w:uiPriority w:val="99"/>
    <w:unhideWhenUsed/>
    <w:rsid w:val="00420299"/>
    <w:pPr>
      <w:spacing w:before="100" w:beforeAutospacing="1" w:after="100" w:afterAutospacing="1"/>
    </w:pPr>
    <w:rPr>
      <w:rFonts w:ascii="Times" w:hAnsi="Times"/>
    </w:rPr>
  </w:style>
  <w:style w:type="character" w:styleId="Strong">
    <w:name w:val="Strong"/>
    <w:basedOn w:val="DefaultParagraphFont"/>
    <w:uiPriority w:val="22"/>
    <w:qFormat/>
    <w:rsid w:val="00A20830"/>
    <w:rPr>
      <w:b/>
      <w:bCs/>
    </w:rPr>
  </w:style>
  <w:style w:type="table" w:styleId="TableGrid">
    <w:name w:val="Table Grid"/>
    <w:basedOn w:val="TableNormal"/>
    <w:rsid w:val="00514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CF0A3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F0A3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rsid w:val="00163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0C0D6-831E-5343-9E73-10F0D45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12</CharactersWithSpaces>
  <SharedDoc>false</SharedDoc>
  <HLinks>
    <vt:vector size="12" baseType="variant"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cdclbd@gmail.com</vt:lpwstr>
      </vt:variant>
      <vt:variant>
        <vt:lpwstr/>
      </vt:variant>
      <vt:variant>
        <vt:i4>7405626</vt:i4>
      </vt:variant>
      <vt:variant>
        <vt:i4>3</vt:i4>
      </vt:variant>
      <vt:variant>
        <vt:i4>0</vt:i4>
      </vt:variant>
      <vt:variant>
        <vt:i4>5</vt:i4>
      </vt:variant>
      <vt:variant>
        <vt:lpwstr>http://www.cdcl.b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</cp:lastModifiedBy>
  <cp:revision>2</cp:revision>
  <cp:lastPrinted>2016-11-09T19:38:00Z</cp:lastPrinted>
  <dcterms:created xsi:type="dcterms:W3CDTF">2017-01-31T07:01:00Z</dcterms:created>
  <dcterms:modified xsi:type="dcterms:W3CDTF">2017-01-31T07:01:00Z</dcterms:modified>
</cp:coreProperties>
</file>